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B91B8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6F23781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5482CC7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CEA8AC2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CDA24B8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7BF846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94844C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48377D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298212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613CD70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7611AC56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D5110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CEB82FD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20D1C3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C016BC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3D90E22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A3FB2D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78BE1FA0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0D03ED4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0070EAD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9CADD8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6A0BC3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F604FD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CE47D45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4A68B8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44343C9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38C4105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66A7563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CA2C64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B9CA2C0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31C723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557B43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0A8F62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CF7DFA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C4CE1D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C7FCCF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7D3CF" w14:textId="77777777" w:rsidR="00511DE8" w:rsidRDefault="00511DE8">
      <w:r>
        <w:separator/>
      </w:r>
    </w:p>
    <w:p w14:paraId="7EC5910D" w14:textId="77777777" w:rsidR="00511DE8" w:rsidRDefault="00511DE8"/>
  </w:endnote>
  <w:endnote w:type="continuationSeparator" w:id="0">
    <w:p w14:paraId="38C4FABB" w14:textId="77777777" w:rsidR="00511DE8" w:rsidRDefault="00511DE8">
      <w:r>
        <w:continuationSeparator/>
      </w:r>
    </w:p>
    <w:p w14:paraId="77D3978B" w14:textId="77777777" w:rsidR="00511DE8" w:rsidRDefault="00511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323C3" w14:textId="77777777" w:rsidR="004407E4" w:rsidRDefault="004407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DC03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7114298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7046" w14:textId="77777777" w:rsidR="004407E4" w:rsidRDefault="004407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708DB" w14:textId="77777777" w:rsidR="00511DE8" w:rsidRDefault="00511DE8">
      <w:r>
        <w:separator/>
      </w:r>
    </w:p>
    <w:p w14:paraId="334B8D68" w14:textId="77777777" w:rsidR="00511DE8" w:rsidRDefault="00511DE8"/>
  </w:footnote>
  <w:footnote w:type="continuationSeparator" w:id="0">
    <w:p w14:paraId="69167EB4" w14:textId="77777777" w:rsidR="00511DE8" w:rsidRDefault="00511DE8">
      <w:r>
        <w:continuationSeparator/>
      </w:r>
    </w:p>
    <w:p w14:paraId="1F07BC73" w14:textId="77777777" w:rsidR="00511DE8" w:rsidRDefault="00511DE8"/>
  </w:footnote>
  <w:footnote w:id="1">
    <w:p w14:paraId="32D947E8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6326" w14:textId="77777777" w:rsidR="004407E4" w:rsidRDefault="004407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899A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C0EBD7F" w14:textId="158D7EBC" w:rsidR="00996371" w:rsidRDefault="00996371" w:rsidP="00996371"/>
  <w:p w14:paraId="3C88A859" w14:textId="4A5A6AD0" w:rsidR="00996371" w:rsidRDefault="004407E4" w:rsidP="009963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6B9BB28E" wp14:editId="083A9312">
          <wp:simplePos x="0" y="0"/>
          <wp:positionH relativeFrom="column">
            <wp:posOffset>2499995</wp:posOffset>
          </wp:positionH>
          <wp:positionV relativeFrom="paragraph">
            <wp:posOffset>78105</wp:posOffset>
          </wp:positionV>
          <wp:extent cx="1314450" cy="30162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45F4FC34" wp14:editId="627C2B8F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09FF087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5A1AEFD9" w14:textId="77777777" w:rsidR="00996371" w:rsidRPr="00DA7B03" w:rsidRDefault="00CC2D6A" w:rsidP="00CC2D6A">
                <w:pPr>
                  <w:jc w:val="center"/>
                </w:pPr>
                <w:r>
                  <w:rPr>
                    <w:noProof/>
                    <w:lang w:val="sk-SK" w:eastAsia="sk-SK"/>
                  </w:rPr>
                  <w:drawing>
                    <wp:inline distT="0" distB="0" distL="0" distR="0" wp14:anchorId="1EBC0B2F" wp14:editId="2F05CB1D">
                      <wp:extent cx="636042" cy="399742"/>
                      <wp:effectExtent l="19050" t="0" r="0" b="0"/>
                      <wp:docPr id="7" name="Obrázok 1" descr="D:\DATAA\Ipeľská Kotlina Novohrad\logo\logo MASIKN\masikn_logo_v3_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DATAA\Ipeľská Kotlina Novohrad\logo\logo MASIKN\masikn_logo_v3_p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280" cy="4036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61AF37CB" w14:textId="4AB9861A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2DB543F" wp14:editId="533BA943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FC624E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025411F9" w14:textId="77777777" w:rsidR="00996371" w:rsidRDefault="00996371" w:rsidP="00996371">
    <w:pPr>
      <w:pStyle w:val="Hlavika"/>
    </w:pPr>
  </w:p>
  <w:p w14:paraId="6E422371" w14:textId="77777777" w:rsidR="005718CB" w:rsidRPr="00E531B0" w:rsidRDefault="005718CB" w:rsidP="005718CB">
    <w:pPr>
      <w:pStyle w:val="Hlavika"/>
    </w:pPr>
  </w:p>
  <w:p w14:paraId="7A56A9C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5CF3" w14:textId="77777777" w:rsidR="004407E4" w:rsidRDefault="004407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07E4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11DE8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3F8A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B43D9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C2D6A"/>
    <w:rsid w:val="00CD44BA"/>
    <w:rsid w:val="00CD7E26"/>
    <w:rsid w:val="00CE00BE"/>
    <w:rsid w:val="00CE77E6"/>
    <w:rsid w:val="00D1104D"/>
    <w:rsid w:val="00D77EAD"/>
    <w:rsid w:val="00DA7B03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512DC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34357CB"/>
  <w15:docId w15:val="{65A6F342-9E9E-48E5-99DF-49D612D1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9020-FEB2-437E-99D1-CE582CD4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1</cp:revision>
  <cp:lastPrinted>2006-02-10T14:19:00Z</cp:lastPrinted>
  <dcterms:created xsi:type="dcterms:W3CDTF">2016-09-15T11:17:00Z</dcterms:created>
  <dcterms:modified xsi:type="dcterms:W3CDTF">2020-10-21T12:34:00Z</dcterms:modified>
</cp:coreProperties>
</file>